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3F" w:rsidRPr="007F5553" w:rsidRDefault="007F5553">
      <w:pPr>
        <w:rPr>
          <w:rFonts w:ascii="Times New Roman" w:hAnsi="Times New Roman" w:cs="Times New Roman"/>
          <w:sz w:val="28"/>
          <w:szCs w:val="28"/>
        </w:rPr>
      </w:pPr>
      <w:r w:rsidRPr="007F5553">
        <w:rPr>
          <w:rFonts w:ascii="Times New Roman" w:hAnsi="Times New Roman" w:cs="Times New Roman"/>
          <w:sz w:val="28"/>
          <w:szCs w:val="28"/>
        </w:rPr>
        <w:t>АДМИНИСТРАЦИЯ КАРТИНСКОГО МУНИЦИПАЛЬНОГО РАЙОНА</w:t>
      </w:r>
    </w:p>
    <w:p w:rsidR="007F5553" w:rsidRDefault="007F5553" w:rsidP="007F5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553" w:rsidRDefault="007F5553" w:rsidP="007F5553">
      <w:pPr>
        <w:jc w:val="center"/>
        <w:rPr>
          <w:rFonts w:ascii="Times New Roman" w:hAnsi="Times New Roman" w:cs="Times New Roman"/>
          <w:sz w:val="28"/>
          <w:szCs w:val="28"/>
        </w:rPr>
      </w:pPr>
      <w:r w:rsidRPr="007F555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F5553" w:rsidRDefault="007F5553" w:rsidP="007F5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B3F" w:rsidRDefault="007F5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7.2022 года № 665</w:t>
      </w:r>
    </w:p>
    <w:p w:rsidR="007F5553" w:rsidRDefault="007F5553"/>
    <w:tbl>
      <w:tblPr>
        <w:tblW w:w="0" w:type="auto"/>
        <w:tblInd w:w="102" w:type="dxa"/>
        <w:tblLook w:val="0000"/>
      </w:tblPr>
      <w:tblGrid>
        <w:gridCol w:w="4401"/>
      </w:tblGrid>
      <w:tr w:rsidR="00354B3F" w:rsidTr="00354B3F">
        <w:trPr>
          <w:trHeight w:val="240"/>
        </w:trPr>
        <w:tc>
          <w:tcPr>
            <w:tcW w:w="4401" w:type="dxa"/>
          </w:tcPr>
          <w:p w:rsidR="00354B3F" w:rsidRPr="00354B3F" w:rsidRDefault="00354B3F" w:rsidP="0035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35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35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х слуш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35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35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у постан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35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354B3F" w:rsidRDefault="00354B3F" w:rsidP="0035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л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35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5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го района в сф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r w:rsidRPr="0035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остроительной </w:t>
            </w:r>
          </w:p>
          <w:p w:rsidR="00354B3F" w:rsidRDefault="00354B3F" w:rsidP="0035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</w:tc>
      </w:tr>
    </w:tbl>
    <w:p w:rsidR="00F378E0" w:rsidRPr="00354B3F" w:rsidRDefault="00F378E0" w:rsidP="00354B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8E0" w:rsidRPr="00354B3F" w:rsidRDefault="00F378E0" w:rsidP="00354B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27" w:rsidRPr="00354B3F" w:rsidRDefault="00F378E0" w:rsidP="00354B3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</w:t>
      </w:r>
      <w:r w:rsid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FC036B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</w:t>
      </w:r>
      <w:r w:rsidRP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ции, руководствуясь статьей 28 Федерального закона от 06 октября 2003 года </w:t>
      </w:r>
      <w:r w:rsid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№ 131</w:t>
      </w:r>
      <w:r w:rsidRP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ФЗ «Об общих принципах организации местного самоуправления в Российской Федерации»,</w:t>
      </w:r>
      <w:r w:rsidR="00B422FC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 о передаче части полномочий Карталинского городского поселения от 1</w:t>
      </w:r>
      <w:r w:rsidR="00FA3C79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22FC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FA3C79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22FC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="00B422FC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2, на основании постановления администрации Карталинского муниципального района </w:t>
      </w:r>
      <w:r w:rsid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E7E27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6.2021 года № 637 «О создании комиссии по рассмотрению вопросов в области градостроительной деятельности на территории Карталинского муниципального района», Устава Карталинского муниципального района,</w:t>
      </w:r>
    </w:p>
    <w:p w:rsidR="00F378E0" w:rsidRPr="00354B3F" w:rsidRDefault="00F378E0" w:rsidP="00354B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Карталинского муниципального района ПОСТАНОВЛЯЕТ:</w:t>
      </w:r>
    </w:p>
    <w:p w:rsidR="009D3A0C" w:rsidRPr="00354B3F" w:rsidRDefault="00F378E0" w:rsidP="00354B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сти</w:t>
      </w:r>
      <w:r w:rsidR="00B05E2F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</w:t>
      </w:r>
      <w:r w:rsidRP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ритории 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городского поселения 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рталинского</w:t>
      </w:r>
      <w:r w:rsidR="00A706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го района </w:t>
      </w:r>
      <w:r w:rsidRP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ект</w:t>
      </w:r>
      <w:r w:rsidR="00F5737A" w:rsidRP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</w:t>
      </w:r>
      <w:r w:rsidR="00F5737A" w:rsidRP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A7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15636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63807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</w:t>
      </w:r>
      <w:r w:rsidR="004A08F6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D3A0C" w:rsidRPr="00354B3F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 Земскову С.В.</w:t>
      </w:r>
    </w:p>
    <w:p w:rsidR="00F378E0" w:rsidRPr="00354B3F" w:rsidRDefault="00F378E0" w:rsidP="00354B3F">
      <w:pPr>
        <w:widowControl w:val="0"/>
        <w:tabs>
          <w:tab w:val="left" w:pos="1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P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проведения публичных слушаний по проект</w:t>
      </w:r>
      <w:r w:rsidR="00011CCF" w:rsidRP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A7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с </w:t>
      </w:r>
      <w:r w:rsidR="009D3A0C" w:rsidRPr="00354B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="00360742" w:rsidRPr="00354B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A706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юля 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2C05D7" w:rsidRPr="00354B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по </w:t>
      </w:r>
      <w:r w:rsidR="009D3A0C" w:rsidRPr="00354B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="00360742" w:rsidRPr="00354B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A706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вгуста 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7C3529" w:rsidRPr="00354B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E31C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.</w:t>
      </w:r>
    </w:p>
    <w:p w:rsidR="00F378E0" w:rsidRPr="00354B3F" w:rsidRDefault="00F378E0" w:rsidP="00354B3F">
      <w:pPr>
        <w:widowControl w:val="0"/>
        <w:tabs>
          <w:tab w:val="left" w:pos="11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3.</w:t>
      </w:r>
      <w:r w:rsid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F378E0" w:rsidRPr="00354B3F" w:rsidRDefault="00F378E0" w:rsidP="00354B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4.</w:t>
      </w:r>
      <w:r w:rsidR="00721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ом, уполномоченным на организацию и проведение публичных слушаний в соответствии с наст</w:t>
      </w:r>
      <w:r w:rsidR="00D32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ящим постановлением, является о</w:t>
      </w:r>
      <w:r w:rsidRP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дел архитектуры и градостроительства Управления строительства, </w:t>
      </w:r>
      <w:r w:rsidRP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нфраструктуры и жилищно</w:t>
      </w:r>
      <w:r w:rsidR="00ED4734" w:rsidRP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ального хозяйства</w:t>
      </w:r>
      <w:r w:rsidR="00A7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E2908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="00915636" w:rsidRPr="0035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378E0" w:rsidRPr="00354B3F" w:rsidRDefault="00F378E0" w:rsidP="00354B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Предоставление участниками публичных слушаний предложений и замечаний по проекту, а также их учет осуществляется в соответствии с Положением об организации и проведении общественных обсуждений и публичных слушаний по вопросам градостроительной деятельности на территории Карталинского муниципального района</w:t>
      </w:r>
      <w:r w:rsidR="00A252F8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брания депутатов Карталинского муниципального района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я 2020 года №</w:t>
      </w:r>
      <w:r w:rsid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814.</w:t>
      </w:r>
    </w:p>
    <w:p w:rsidR="00354B3F" w:rsidRDefault="00F378E0" w:rsidP="00354B3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54B3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6. </w:t>
      </w:r>
      <w:r w:rsidR="00B0792B" w:rsidRPr="00354B3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обрание участников</w:t>
      </w:r>
      <w:r w:rsidRPr="00354B3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убличных слушаний (место ведения протокола публичных слушаний)</w:t>
      </w:r>
      <w:r w:rsidR="00354B3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0792B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 </w:t>
      </w:r>
      <w:r w:rsidR="009D3A0C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60742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792B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3529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D3A0C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3529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B0792B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E86155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792B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по адресу:</w:t>
      </w:r>
      <w:r w:rsidR="00DD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,  </w:t>
      </w:r>
      <w:r w:rsidRPr="00354B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арталы, улица Ленина,</w:t>
      </w:r>
      <w:r w:rsidR="00AC01E9" w:rsidRPr="00354B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</w:t>
      </w:r>
      <w:r w:rsidR="00A706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F4EEF" w:rsidRPr="00354B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я Карталинского муниципальног</w:t>
      </w:r>
      <w:bookmarkStart w:id="0" w:name="_GoBack"/>
      <w:bookmarkEnd w:id="0"/>
      <w:r w:rsidR="004F4EEF" w:rsidRPr="00354B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 района </w:t>
      </w:r>
      <w:r w:rsidR="003E2908" w:rsidRPr="00354B3F">
        <w:rPr>
          <w:rFonts w:ascii="Times New Roman" w:eastAsia="Times New Roman" w:hAnsi="Times New Roman" w:cs="Times New Roman"/>
          <w:spacing w:val="-6"/>
          <w:sz w:val="28"/>
          <w:szCs w:val="28"/>
        </w:rPr>
        <w:t>(большой зал)</w:t>
      </w:r>
      <w:r w:rsidR="003E2908" w:rsidRPr="00354B3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378E0" w:rsidRPr="00354B3F" w:rsidRDefault="00011CCF" w:rsidP="00354B3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54B3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7</w:t>
      </w:r>
      <w:r w:rsidR="00F378E0" w:rsidRPr="00354B3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</w:t>
      </w:r>
      <w:r w:rsidR="00DD52E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="00F378E0" w:rsidRPr="00354B3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Прием замечаний и предложений </w:t>
      </w:r>
      <w:r w:rsidR="00F378E0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bookmarkStart w:id="1" w:name="_Hlk63945519"/>
      <w:r w:rsidR="00F378E0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D3BB5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378E0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8D3BB5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7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36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63807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</w:t>
      </w:r>
      <w:r w:rsidR="007D01A2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8D3BB5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D01A2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остановления,</w:t>
      </w:r>
      <w:bookmarkEnd w:id="1"/>
      <w:r w:rsid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8E0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8E0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поселения и </w:t>
      </w:r>
      <w:r w:rsidR="00F378E0" w:rsidRPr="00354B3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иных заинтересованных лиц </w:t>
      </w:r>
      <w:r w:rsidR="00236EDA" w:rsidRPr="00354B3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принимается</w:t>
      </w:r>
      <w:r w:rsidR="00011B1D" w:rsidRPr="00354B3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до </w:t>
      </w:r>
      <w:r w:rsidR="009D3A0C" w:rsidRPr="00354B3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0</w:t>
      </w:r>
      <w:r w:rsidR="00360742" w:rsidRPr="00354B3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3</w:t>
      </w:r>
      <w:r w:rsidR="00BD556F" w:rsidRPr="00354B3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0</w:t>
      </w:r>
      <w:r w:rsidR="009D3A0C" w:rsidRPr="00354B3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8</w:t>
      </w:r>
      <w:r w:rsidR="00011B1D" w:rsidRPr="00354B3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202</w:t>
      </w:r>
      <w:r w:rsidR="00BD556F" w:rsidRPr="00354B3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2</w:t>
      </w:r>
      <w:r w:rsidR="00354B3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="00011B1D" w:rsidRPr="00354B3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года,</w:t>
      </w:r>
      <w:r w:rsidR="00F378E0" w:rsidRPr="00354B3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по адресу</w:t>
      </w:r>
      <w:r w:rsidR="00011B1D" w:rsidRPr="00354B3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:</w:t>
      </w:r>
      <w:r w:rsidR="00011B1D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ая область,  </w:t>
      </w:r>
      <w:r w:rsidR="00011B1D" w:rsidRPr="00354B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род </w:t>
      </w:r>
      <w:r w:rsidR="00354B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11B1D" w:rsidRPr="00354B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рталы, улица Ленина, 1</w:t>
      </w:r>
      <w:r w:rsidR="00011B1D" w:rsidRPr="00354B3F">
        <w:rPr>
          <w:rFonts w:ascii="Times New Roman" w:hAnsi="Times New Roman" w:cs="Times New Roman"/>
          <w:spacing w:val="2"/>
          <w:sz w:val="28"/>
          <w:szCs w:val="28"/>
        </w:rPr>
        <w:t xml:space="preserve"> (отдел архитектуры</w:t>
      </w:r>
      <w:r w:rsidR="00354B3F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011B1D" w:rsidRPr="00354B3F">
        <w:rPr>
          <w:rFonts w:ascii="Times New Roman" w:hAnsi="Times New Roman" w:cs="Times New Roman"/>
          <w:spacing w:val="2"/>
          <w:sz w:val="28"/>
          <w:szCs w:val="28"/>
        </w:rPr>
        <w:t xml:space="preserve"> и градостроительства Управления строительства, инфраструктуры </w:t>
      </w:r>
      <w:r w:rsidR="00354B3F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</w:t>
      </w:r>
      <w:r w:rsidR="00011B1D" w:rsidRPr="00354B3F">
        <w:rPr>
          <w:rFonts w:ascii="Times New Roman" w:hAnsi="Times New Roman" w:cs="Times New Roman"/>
          <w:spacing w:val="2"/>
          <w:sz w:val="28"/>
          <w:szCs w:val="28"/>
        </w:rPr>
        <w:t xml:space="preserve">и жилищно-коммунального хозяйства), телефон: 8(35133) 2-28-05, </w:t>
      </w:r>
      <w:r w:rsidR="00354B3F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</w:t>
      </w:r>
      <w:r w:rsidR="00011B1D" w:rsidRPr="00354B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1B1D" w:rsidRPr="00354B3F">
        <w:rPr>
          <w:rFonts w:ascii="Times New Roman" w:hAnsi="Times New Roman" w:cs="Times New Roman"/>
          <w:sz w:val="28"/>
          <w:szCs w:val="28"/>
        </w:rPr>
        <w:t>-</w:t>
      </w:r>
      <w:r w:rsidR="00011B1D" w:rsidRPr="00354B3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11B1D" w:rsidRPr="00354B3F">
        <w:rPr>
          <w:rFonts w:ascii="Times New Roman" w:hAnsi="Times New Roman" w:cs="Times New Roman"/>
          <w:sz w:val="28"/>
          <w:szCs w:val="28"/>
        </w:rPr>
        <w:t>:</w:t>
      </w:r>
      <w:r w:rsidR="00354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B1D" w:rsidRPr="00354B3F">
        <w:rPr>
          <w:rFonts w:ascii="Times New Roman" w:hAnsi="Times New Roman" w:cs="Times New Roman"/>
          <w:sz w:val="28"/>
          <w:szCs w:val="28"/>
          <w:lang w:val="en-US"/>
        </w:rPr>
        <w:t>architektura</w:t>
      </w:r>
      <w:proofErr w:type="spellEnd"/>
      <w:r w:rsidR="00011B1D" w:rsidRPr="00354B3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11B1D" w:rsidRPr="00354B3F">
        <w:rPr>
          <w:rFonts w:ascii="Times New Roman" w:hAnsi="Times New Roman" w:cs="Times New Roman"/>
          <w:sz w:val="28"/>
          <w:szCs w:val="28"/>
        </w:rPr>
        <w:t>к</w:t>
      </w:r>
      <w:proofErr w:type="spellStart"/>
      <w:proofErr w:type="gramEnd"/>
      <w:r w:rsidR="00011B1D" w:rsidRPr="00354B3F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011B1D" w:rsidRPr="00354B3F">
        <w:rPr>
          <w:rFonts w:ascii="Times New Roman" w:hAnsi="Times New Roman" w:cs="Times New Roman"/>
          <w:sz w:val="28"/>
          <w:szCs w:val="28"/>
        </w:rPr>
        <w:t>@</w:t>
      </w:r>
      <w:r w:rsidR="00011B1D" w:rsidRPr="00354B3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11B1D" w:rsidRPr="00354B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1B1D" w:rsidRPr="00354B3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11B1D" w:rsidRPr="00354B3F">
        <w:rPr>
          <w:rFonts w:ascii="Times New Roman" w:hAnsi="Times New Roman" w:cs="Times New Roman"/>
          <w:sz w:val="28"/>
          <w:szCs w:val="28"/>
        </w:rPr>
        <w:t>.</w:t>
      </w:r>
      <w:r w:rsidR="00F378E0" w:rsidRPr="00354B3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 в рабочие дни с 10 часов до 17 часов.</w:t>
      </w:r>
    </w:p>
    <w:p w:rsidR="00A252F8" w:rsidRPr="00354B3F" w:rsidRDefault="00ED4734" w:rsidP="00354B3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354B3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="00011CCF" w:rsidRPr="00354B3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8</w:t>
      </w:r>
      <w:r w:rsidR="00F378E0" w:rsidRPr="00354B3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 w:rsidR="00A252F8" w:rsidRPr="00354B3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– начальни</w:t>
      </w:r>
      <w:r w:rsidR="00ED0775" w:rsidRPr="00354B3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а</w:t>
      </w:r>
      <w:r w:rsidR="00A252F8" w:rsidRPr="00354B3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отдела архитектуры и градостроительства Управления строительства</w:t>
      </w:r>
      <w:r w:rsidR="00A706F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</w:t>
      </w:r>
      <w:r w:rsidR="00A252F8" w:rsidRPr="00354B3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нфраструктуры и жилищно-коммунального хозяйства Карталинского муниципального района</w:t>
      </w:r>
      <w:r w:rsidR="00915636" w:rsidRPr="00354B3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54B3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</w:t>
      </w:r>
      <w:r w:rsidR="00915636" w:rsidRPr="00354B3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льину О.А.</w:t>
      </w:r>
    </w:p>
    <w:p w:rsidR="00A706F9" w:rsidRPr="00354B3F" w:rsidRDefault="00ED4734" w:rsidP="00A706F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1CCF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78E0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06F9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ргану в целях заблаговременного ознакомления жителей поселения и иных заинтересованных лиц с проектом указанным в пункте 1 настоящего постановления обеспечить:</w:t>
      </w:r>
    </w:p>
    <w:p w:rsidR="00A706F9" w:rsidRPr="00354B3F" w:rsidRDefault="00A706F9" w:rsidP="00A706F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пункте 1 настоящего постановления  на официальном сайте администрации Карталин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kartalyraion.ru;</w:t>
      </w:r>
    </w:p>
    <w:p w:rsidR="00A706F9" w:rsidRPr="00354B3F" w:rsidRDefault="00A706F9" w:rsidP="00A706F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ый доступ к ознакомлению с проектом указанным в пункте 1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Карталинского муниципального района </w:t>
      </w:r>
      <w:hyperlink r:id="rId8" w:history="1">
        <w:r w:rsidRPr="00354B3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kartalyraion.ru</w:t>
        </w:r>
      </w:hyperlink>
      <w:r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тделе 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хитектуры и градостроительства Управления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фраструктуры и жилищно-коммунального хозяйства Карталинского муниципального района.</w:t>
      </w:r>
    </w:p>
    <w:p w:rsidR="008D3BB5" w:rsidRPr="00354B3F" w:rsidRDefault="008D3BB5" w:rsidP="00A706F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011CCF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06F9" w:rsidRPr="00354B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</w:t>
      </w:r>
      <w:proofErr w:type="gramStart"/>
      <w:r w:rsidR="00A706F9" w:rsidRPr="00354B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="00A706F9" w:rsidRPr="00354B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если настоящее постановление будет опубликовано позднее календарной даты начала публичных слушаний, указанной </w:t>
      </w:r>
      <w:r w:rsidR="00A706F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</w:t>
      </w:r>
      <w:r w:rsidR="00A706F9" w:rsidRPr="00354B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</w:t>
      </w:r>
      <w:r w:rsidR="00A706F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="00A706F9" w:rsidRPr="00354B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</w:t>
      </w:r>
      <w:r w:rsidR="00A706F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706F9" w:rsidRPr="00354B3F" w:rsidRDefault="00640B97" w:rsidP="00A706F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1</w:t>
      </w:r>
      <w:r w:rsidR="00236EDA" w:rsidRPr="00354B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354B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706F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706F9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администрации Карталинского муниципального</w:t>
      </w:r>
      <w:r w:rsidR="00A7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hyperlink r:id="rId9" w:history="1">
        <w:r w:rsidR="00A706F9" w:rsidRPr="00354B3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kartalyraion.ru</w:t>
        </w:r>
      </w:hyperlink>
      <w:r w:rsidR="00A706F9"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0B97" w:rsidRPr="00354B3F" w:rsidRDefault="00640B97" w:rsidP="00354B3F">
      <w:pPr>
        <w:pStyle w:val="20"/>
        <w:shd w:val="clear" w:color="auto" w:fill="auto"/>
        <w:tabs>
          <w:tab w:val="left" w:pos="709"/>
        </w:tabs>
        <w:spacing w:after="59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E49" w:rsidRPr="00354B3F" w:rsidRDefault="00717E49" w:rsidP="00354B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рталинского </w:t>
      </w:r>
    </w:p>
    <w:p w:rsidR="00F378E0" w:rsidRPr="00354B3F" w:rsidRDefault="00717E49" w:rsidP="00354B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354B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А.Г. Вдовин</w:t>
      </w:r>
    </w:p>
    <w:p w:rsidR="00354B3F" w:rsidRDefault="00354B3F" w:rsidP="00354B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B3F" w:rsidRDefault="00354B3F" w:rsidP="00354B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B3F" w:rsidRDefault="00354B3F" w:rsidP="00354B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B3F" w:rsidRDefault="00354B3F" w:rsidP="00354B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B3F" w:rsidRDefault="00354B3F" w:rsidP="00354B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B3F" w:rsidRDefault="00354B3F" w:rsidP="00354B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B3F" w:rsidRDefault="00354B3F" w:rsidP="00354B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B3F" w:rsidRDefault="00354B3F" w:rsidP="00354B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B3F" w:rsidRDefault="00354B3F" w:rsidP="00354B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B3F" w:rsidRDefault="00354B3F" w:rsidP="00354B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B3F" w:rsidRDefault="00354B3F" w:rsidP="00354B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B3F" w:rsidRDefault="00354B3F" w:rsidP="00354B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B3F" w:rsidRDefault="00354B3F" w:rsidP="00354B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B3F" w:rsidRDefault="00354B3F" w:rsidP="00354B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B3F" w:rsidRDefault="00354B3F" w:rsidP="00354B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B3F" w:rsidRDefault="00354B3F" w:rsidP="00354B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54B3F" w:rsidSect="00354B3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269" w:rsidRDefault="00E94269" w:rsidP="00354B3F">
      <w:pPr>
        <w:spacing w:after="0" w:line="240" w:lineRule="auto"/>
      </w:pPr>
      <w:r>
        <w:separator/>
      </w:r>
    </w:p>
  </w:endnote>
  <w:endnote w:type="continuationSeparator" w:id="1">
    <w:p w:rsidR="00E94269" w:rsidRDefault="00E94269" w:rsidP="0035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269" w:rsidRDefault="00E94269" w:rsidP="00354B3F">
      <w:pPr>
        <w:spacing w:after="0" w:line="240" w:lineRule="auto"/>
      </w:pPr>
      <w:r>
        <w:separator/>
      </w:r>
    </w:p>
  </w:footnote>
  <w:footnote w:type="continuationSeparator" w:id="1">
    <w:p w:rsidR="00E94269" w:rsidRDefault="00E94269" w:rsidP="0035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41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4B3F" w:rsidRPr="00354B3F" w:rsidRDefault="00A2397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54B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4B3F" w:rsidRPr="00354B3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54B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555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54B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4B3F" w:rsidRPr="00354B3F" w:rsidRDefault="00354B3F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B6C5A"/>
    <w:multiLevelType w:val="multilevel"/>
    <w:tmpl w:val="FEE892F0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4E6A51"/>
    <w:multiLevelType w:val="hybridMultilevel"/>
    <w:tmpl w:val="48868B5C"/>
    <w:lvl w:ilvl="0" w:tplc="93A00ADE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F378E0"/>
    <w:rsid w:val="00011B1D"/>
    <w:rsid w:val="00011CCF"/>
    <w:rsid w:val="000D6F0D"/>
    <w:rsid w:val="00120FAA"/>
    <w:rsid w:val="00143B56"/>
    <w:rsid w:val="001572F1"/>
    <w:rsid w:val="001D42D1"/>
    <w:rsid w:val="00236EDA"/>
    <w:rsid w:val="00291F0E"/>
    <w:rsid w:val="002B63AA"/>
    <w:rsid w:val="002C05D7"/>
    <w:rsid w:val="00304018"/>
    <w:rsid w:val="00354B3F"/>
    <w:rsid w:val="00360742"/>
    <w:rsid w:val="003E2908"/>
    <w:rsid w:val="004030A0"/>
    <w:rsid w:val="00451C61"/>
    <w:rsid w:val="00452C51"/>
    <w:rsid w:val="00457E98"/>
    <w:rsid w:val="00463788"/>
    <w:rsid w:val="004A08F6"/>
    <w:rsid w:val="004F4EEF"/>
    <w:rsid w:val="005A62E7"/>
    <w:rsid w:val="005D3A2B"/>
    <w:rsid w:val="005F0103"/>
    <w:rsid w:val="00640B97"/>
    <w:rsid w:val="006434DC"/>
    <w:rsid w:val="00663807"/>
    <w:rsid w:val="006C1757"/>
    <w:rsid w:val="006C64D3"/>
    <w:rsid w:val="006C7FAA"/>
    <w:rsid w:val="00717E49"/>
    <w:rsid w:val="0072179E"/>
    <w:rsid w:val="00721E93"/>
    <w:rsid w:val="00723B52"/>
    <w:rsid w:val="00724A6D"/>
    <w:rsid w:val="00796D6B"/>
    <w:rsid w:val="007C3529"/>
    <w:rsid w:val="007D01A2"/>
    <w:rsid w:val="007F5553"/>
    <w:rsid w:val="00843CB1"/>
    <w:rsid w:val="008D3BB5"/>
    <w:rsid w:val="008F4AB9"/>
    <w:rsid w:val="00911127"/>
    <w:rsid w:val="00915636"/>
    <w:rsid w:val="00922FD2"/>
    <w:rsid w:val="009879FC"/>
    <w:rsid w:val="009C45C7"/>
    <w:rsid w:val="009D3A0C"/>
    <w:rsid w:val="009E77D9"/>
    <w:rsid w:val="00A2397D"/>
    <w:rsid w:val="00A252F8"/>
    <w:rsid w:val="00A55FFF"/>
    <w:rsid w:val="00A706F9"/>
    <w:rsid w:val="00AC01E9"/>
    <w:rsid w:val="00B05E2F"/>
    <w:rsid w:val="00B0792B"/>
    <w:rsid w:val="00B422FC"/>
    <w:rsid w:val="00BB3581"/>
    <w:rsid w:val="00BD556F"/>
    <w:rsid w:val="00C53100"/>
    <w:rsid w:val="00C60F24"/>
    <w:rsid w:val="00C620F1"/>
    <w:rsid w:val="00C81411"/>
    <w:rsid w:val="00C91775"/>
    <w:rsid w:val="00CB1304"/>
    <w:rsid w:val="00CF56FF"/>
    <w:rsid w:val="00D32EA6"/>
    <w:rsid w:val="00D7671A"/>
    <w:rsid w:val="00DD52EE"/>
    <w:rsid w:val="00DE72A6"/>
    <w:rsid w:val="00DF1E79"/>
    <w:rsid w:val="00DF34EE"/>
    <w:rsid w:val="00E31CDE"/>
    <w:rsid w:val="00E86155"/>
    <w:rsid w:val="00E94269"/>
    <w:rsid w:val="00ED0775"/>
    <w:rsid w:val="00ED4734"/>
    <w:rsid w:val="00EE0D41"/>
    <w:rsid w:val="00EE7E27"/>
    <w:rsid w:val="00F05235"/>
    <w:rsid w:val="00F378E0"/>
    <w:rsid w:val="00F47866"/>
    <w:rsid w:val="00F5737A"/>
    <w:rsid w:val="00FA289F"/>
    <w:rsid w:val="00FA3C79"/>
    <w:rsid w:val="00FB65A9"/>
    <w:rsid w:val="00FC036B"/>
    <w:rsid w:val="00FD1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40B97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B97"/>
    <w:pPr>
      <w:widowControl w:val="0"/>
      <w:shd w:val="clear" w:color="auto" w:fill="FFFFFF"/>
      <w:spacing w:after="240" w:line="269" w:lineRule="exact"/>
      <w:jc w:val="right"/>
    </w:pPr>
    <w:rPr>
      <w:rFonts w:ascii="Cambria" w:eastAsia="Cambria" w:hAnsi="Cambria" w:cs="Cambria"/>
      <w:sz w:val="21"/>
      <w:szCs w:val="21"/>
    </w:rPr>
  </w:style>
  <w:style w:type="character" w:styleId="a3">
    <w:name w:val="Hyperlink"/>
    <w:basedOn w:val="a0"/>
    <w:uiPriority w:val="99"/>
    <w:unhideWhenUsed/>
    <w:rsid w:val="008D3BB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7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4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B3F"/>
  </w:style>
  <w:style w:type="paragraph" w:styleId="a8">
    <w:name w:val="footer"/>
    <w:basedOn w:val="a"/>
    <w:link w:val="a9"/>
    <w:uiPriority w:val="99"/>
    <w:semiHidden/>
    <w:unhideWhenUsed/>
    <w:rsid w:val="00354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4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40B97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B97"/>
    <w:pPr>
      <w:widowControl w:val="0"/>
      <w:shd w:val="clear" w:color="auto" w:fill="FFFFFF"/>
      <w:spacing w:after="240" w:line="269" w:lineRule="exact"/>
      <w:jc w:val="right"/>
    </w:pPr>
    <w:rPr>
      <w:rFonts w:ascii="Cambria" w:eastAsia="Cambria" w:hAnsi="Cambria" w:cs="Cambria"/>
      <w:sz w:val="21"/>
      <w:szCs w:val="21"/>
    </w:rPr>
  </w:style>
  <w:style w:type="character" w:styleId="a3">
    <w:name w:val="Hyperlink"/>
    <w:basedOn w:val="a0"/>
    <w:uiPriority w:val="99"/>
    <w:unhideWhenUsed/>
    <w:rsid w:val="008D3BB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7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E087-7AE2-46D3-8367-2EF09EA2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2-06-30T11:48:00Z</cp:lastPrinted>
  <dcterms:created xsi:type="dcterms:W3CDTF">2022-07-04T08:57:00Z</dcterms:created>
  <dcterms:modified xsi:type="dcterms:W3CDTF">2022-07-04T08:57:00Z</dcterms:modified>
</cp:coreProperties>
</file>